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Апаратний комплекс для візуалізації за ДК 021:2015: 30230000-0 Комп’ютерне обладн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0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84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Апаратний комплекс для візуалізації</w:t>
      </w:r>
      <w:r>
        <w:rPr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Апаратний комплекс для візуалізації 2х2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Апаратний комплекс для візуалізації 3х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/>
          </w:p>
        </w:tc>
      </w:tr>
    </w:tbl>
    <w:p>
      <w:pPr>
        <w:pStyle w:val="68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4"/>
        <w:tblW w:w="9634" w:type="dxa"/>
        <w:tblLook w:val="04A0" w:firstRow="1" w:lastRow="0" w:firstColumn="1" w:lastColumn="0" w:noHBand="0" w:noVBand="1"/>
      </w:tblPr>
      <w:tblGrid>
        <w:gridCol w:w="456"/>
        <w:gridCol w:w="3367"/>
        <w:gridCol w:w="3197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аратний комплекс для візуалізації 2х2 (сервер 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леї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ше ніж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ількість потоків: не менше ніж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яг кеш-пам’яті: не менше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ова тактова частота процесора: не менше 2,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ше 4,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z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252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 16Gb DDR4 3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C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 SSD - не менше ніж 500G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2 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1000 4Gb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додаткових перехідників-адаптерів у комплекті поставки.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RAID не гірше 0, 1, 5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и вводу\вивод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порт VG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по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® I210AT + 1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порти USB 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 – 6шт;  M.2 - 1шт;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-фактор корпу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ує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тійку з висотою не більше 2U                                          Блок живлення: потужністю не менше 500 Вт, з енергоефективністю не менше 85%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 панель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діагоналі: Не менше ніж 55”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анелі: Не гірше ніж IPS або еквівалент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ьна здатність: Не гірше ніж 1920 x 108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огляду дисплея по горизонталі та вертикалі: Не гірше ніж 178 градусі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равість: Не гірше ніж 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2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ість: Не гірше ніж 4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відгуку: Не гірше ніж 8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ні порти: Не менше ніж 2 x HD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x RS232, 1 x 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і порти: Не менше ніж 1 x HD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x RS232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: В комплекті, настінне, з можливістю розміщення панелей у форма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х 2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оспоживання: не більше 205Вт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па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: комплект (клавіатура + миша)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лавіш клавіатури: не менше ніж 101, з окремим блоком для набору цифр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миші – оптична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нопок миші - щонайменше 3: ліва, права, колесо-кнопка для скролінг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ідключення: дротовий;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 комунікації з ПК: USB.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gridSpan w:val="3"/>
            <w:tcW w:w="58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ше ніж 36 місяців</w:t>
            </w:r>
            <w:r/>
          </w:p>
        </w:tc>
      </w:tr>
      <w:tr>
        <w:trPr>
          <w:trHeight w:val="263"/>
        </w:trPr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аратний комплекс для візуалізації 3х3 (сервер 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леї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ше ніж 8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отоків: не менше ніж 16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яг кеш-пам’яті: не менше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 тактова частота процесора: не менше 3,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z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тактова частота  в режим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ше 4,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z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 AMD X470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 32Gb DDR4 26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C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 SSD - не менше ніж 500GB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1000 4Gb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ідеоадаптерів -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Наявність додаткових перехідників-адаптерів у комплекті поставки.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RAID не гірше 0, 1, 10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 вводу\виводу: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рт VGA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рт COM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рти RJ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ga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порт RJ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dic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MI LAN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(ACT/LINK LED та SPEED LED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рти USB 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на задній панелі системного блоку;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 пор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 – 6шт; M.2 - 2шт;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-фактор корпу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ує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тійку з висотою не більше 2U                                          Блок живлення: потужністю не менше 600 Вт, з енергоефективністю не менше 85%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 панель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діагоналі: Не менше ніж 55”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анелі: Не гірше ніж IPS або еквівалент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ьна здатність: Не гірше ніж 1920 x 108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огляду дисплея по горизонталі та вертикалі: Не гірше ніж 178 градусі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равість: Не гірше ніж 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2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ість: Не гірше ніж 4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відгуку: Не гірше ніж 8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ні порти: Не менше ніж 2 x HD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x RS232, 1 x 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і порти: Не менше ніж 1 x HD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x RS232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: В комплекті, настінне, з можливістю розміщення панелей у форма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х 3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оспоживання: не більше 205Вт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па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: комплект (клавіатура + миша)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лавіш клавіатури: не менше ніж 101, з окремим блоком для набору цифр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миші – оптична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нопок миші - щонайменше 3: ліва, права, колесо-кнопка для скролінг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ідключення: дротовий;</w:t>
            </w:r>
            <w:r/>
          </w:p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 комунікації з ПК: USB.</w:t>
            </w:r>
            <w:r/>
          </w:p>
        </w:tc>
      </w:tr>
      <w:tr>
        <w:trPr/>
        <w:tc>
          <w:tcPr>
            <w:gridSpan w:val="2"/>
            <w:tcW w:w="382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gridSpan w:val="3"/>
            <w:tcW w:w="58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ше ніж 36 місяців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предмету закупівлі </w:t>
      </w:r>
      <w:r>
        <w:rPr>
          <w:rFonts w:ascii="Times New Roman" w:hAnsi="Times New Roman" w:cs="Times New Roman"/>
          <w:sz w:val="24"/>
          <w:szCs w:val="24"/>
        </w:rPr>
        <w:t xml:space="preserve">(надати завірені копії підтверджуючих документів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вер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щ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еості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аю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ути продуктом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ає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ласн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тифікован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 стандартам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робництв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пі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повідн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/>
    </w:p>
    <w:p>
      <w:pPr>
        <w:pStyle w:val="682"/>
        <w:ind w:left="6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гламенту з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лектромагніт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умісност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твердже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6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15 р. № 1077;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изьковольт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лектрич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твердже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6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015 р. № 1067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меж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корист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як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ебезпечн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ечови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лектричном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лектронном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ладнан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ПКМУ №139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0.03.2017)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правлі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іст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СТУ ISO 9001:2018; 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кологіч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ерув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СТУ ISO 14001:2015; 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нформацій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ISO/IEC 27001:2013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хоро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доров'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ац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мо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станов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щод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стосовув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ISO 45001:2018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•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пі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и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снов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анітарно-епідеміологіч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кспертиз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щ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 є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щ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мет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вер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, т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ист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б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истриб'ют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 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ницьк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артнерськ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илерськ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гентськ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истриб’юторськ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ощ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вноваж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Лист повинен бу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дресован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б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істи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нформаці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илання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номер і дат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прилюдн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голош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веб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ртал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повноваже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ргану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вару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 документа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щ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істя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пи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даютьс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існ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ількісн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нш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стикам), повинен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чітк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каза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дукт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уду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пропонова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довол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мо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у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каза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упен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талізац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статні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несе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пецифікаці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гові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купівл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кож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кон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амого договору.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є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к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уд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вер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і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ас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вер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є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пр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тавц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є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казання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в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ї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рій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омер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5.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є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рівняльн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блиц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/>
    </w:p>
    <w:p>
      <w:pPr>
        <w:pStyle w:val="682"/>
        <w:ind w:left="6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д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иста (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б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нш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і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ноземно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ово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ц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ист повинен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упроводжуватис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ерекладом 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країнсь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ов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;</w:t>
      </w:r>
      <w:r/>
    </w:p>
    <w:p>
      <w:pPr>
        <w:pStyle w:val="682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вторизацій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и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ут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дресован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і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ов’язкови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 номер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</w:t>
      </w:r>
      <w:r/>
    </w:p>
    <w:p>
      <w:pPr>
        <w:ind w:left="6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Учасник забезпечує поставку товару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 Замовника. Вартість товару включає всі витрати Учасника, пов’язані з його доставкою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 Зам</w:t>
      </w:r>
      <w:r>
        <w:rPr>
          <w:rFonts w:ascii="Times New Roman" w:hAnsi="Times New Roman" w:cs="Times New Roman"/>
          <w:sz w:val="24"/>
          <w:szCs w:val="24"/>
        </w:rPr>
        <w:t xml:space="preserve">овника, інсталяцію та введення в експлуатацію      пропонованого обладнання. Затрати на транспортування до місця поставки, навантаження, розвантаження та страхування товару несе Учасник. (надати гарантійний лист від учасника у складі тендерної пропозиції).</w:t>
      </w:r>
      <w:r/>
    </w:p>
    <w:p>
      <w:pPr>
        <w:ind w:left="6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аковка запропонованого Учасником товару повинна відповідати стандартам фірми</w:t>
      </w:r>
      <w:r>
        <w:rPr>
          <w:rFonts w:ascii="Times New Roman" w:hAnsi="Times New Roman" w:cs="Times New Roman"/>
          <w:sz w:val="24"/>
          <w:szCs w:val="24"/>
        </w:rPr>
        <w:t xml:space="preserve">-виробника, встановленим для даного виду товару і захищати його від пошкоджень або псування під час перевезення (доставки). Упаковка не повинна мати недоліки за якістю, пошкоджень. Не повинно бути помилок друку або ознак розкриття і повторного пакування). </w:t>
      </w:r>
      <w:r/>
    </w:p>
    <w:p>
      <w:pPr>
        <w:ind w:left="6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і витрати (податки, збори, транспортні на страхування та інші), що несе Учасник у зв’язку з поставкою, включаються до ціни пропозиції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737 228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мільйони сімсот тридцять сім тисяч двісті двадцять вісім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9"/>
    <w:link w:val="42"/>
    <w:uiPriority w:val="99"/>
  </w:style>
  <w:style w:type="character" w:styleId="45">
    <w:name w:val="Footer Char"/>
    <w:basedOn w:val="679"/>
    <w:link w:val="688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1"/>
    <w:basedOn w:val="676"/>
    <w:next w:val="676"/>
    <w:link w:val="703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678">
    <w:name w:val="Heading 2"/>
    <w:basedOn w:val="676"/>
    <w:link w:val="69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List Paragraph"/>
    <w:basedOn w:val="676"/>
    <w:link w:val="68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3" w:customStyle="1">
    <w:name w:val="Абзац списку Знак"/>
    <w:link w:val="682"/>
    <w:uiPriority w:val="34"/>
    <w:rPr>
      <w:rFonts w:ascii="Calibri" w:hAnsi="Calibri" w:eastAsia="Calibri" w:cs="Calibri"/>
      <w:lang w:eastAsia="zh-CN"/>
    </w:rPr>
  </w:style>
  <w:style w:type="table" w:styleId="684">
    <w:name w:val="Table Grid"/>
    <w:basedOn w:val="68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5" w:customStyle="1">
    <w:name w:val="Сетка таблицы2"/>
    <w:basedOn w:val="680"/>
    <w:next w:val="68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6">
    <w:name w:val="Normal (Web)"/>
    <w:basedOn w:val="676"/>
    <w:link w:val="693"/>
    <w:unhideWhenUsed/>
    <w:qFormat/>
    <w:rPr>
      <w:rFonts w:ascii="Times New Roman" w:hAnsi="Times New Roman" w:cs="Times New Roman"/>
      <w:sz w:val="24"/>
      <w:szCs w:val="24"/>
    </w:rPr>
  </w:style>
  <w:style w:type="table" w:styleId="687" w:customStyle="1">
    <w:name w:val="Сетка таблицы1"/>
    <w:basedOn w:val="680"/>
    <w:next w:val="68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8">
    <w:name w:val="Footer"/>
    <w:basedOn w:val="676"/>
    <w:link w:val="68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9" w:customStyle="1">
    <w:name w:val="Нижній колонтитул Знак"/>
    <w:basedOn w:val="679"/>
    <w:link w:val="688"/>
    <w:uiPriority w:val="99"/>
    <w:rPr>
      <w:rFonts w:ascii="Calibri" w:hAnsi="Calibri" w:eastAsia="Calibri" w:cs="Calibri"/>
      <w:lang w:eastAsia="zh-CN"/>
    </w:rPr>
  </w:style>
  <w:style w:type="paragraph" w:styleId="69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1">
    <w:name w:val="Hyperlink"/>
    <w:basedOn w:val="679"/>
    <w:uiPriority w:val="99"/>
    <w:unhideWhenUsed/>
    <w:rPr>
      <w:color w:val="0563c1" w:themeColor="hyperlink"/>
      <w:u w:val="single"/>
    </w:rPr>
  </w:style>
  <w:style w:type="character" w:styleId="692" w:customStyle="1">
    <w:name w:val="xfm_93972720"/>
    <w:basedOn w:val="679"/>
  </w:style>
  <w:style w:type="character" w:styleId="693" w:customStyle="1">
    <w:name w:val="Звичайний (веб) Знак"/>
    <w:link w:val="686"/>
    <w:qFormat/>
    <w:rPr>
      <w:rFonts w:ascii="Times New Roman" w:hAnsi="Times New Roman" w:cs="Times New Roman"/>
      <w:sz w:val="24"/>
      <w:szCs w:val="24"/>
      <w:lang w:val="uk-UA"/>
    </w:rPr>
  </w:style>
  <w:style w:type="paragraph" w:styleId="694">
    <w:name w:val="Body Text 2"/>
    <w:basedOn w:val="676"/>
    <w:link w:val="69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5" w:customStyle="1">
    <w:name w:val="Основний текст 2 Знак"/>
    <w:basedOn w:val="679"/>
    <w:link w:val="69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7" w:customStyle="1">
    <w:name w:val="Заголовок 2 Знак"/>
    <w:basedOn w:val="679"/>
    <w:link w:val="67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8">
    <w:name w:val="No Spacing"/>
    <w:link w:val="69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9" w:customStyle="1">
    <w:name w:val="Без інтервалів Знак"/>
    <w:basedOn w:val="679"/>
    <w:link w:val="698"/>
    <w:uiPriority w:val="1"/>
    <w:rPr>
      <w:rFonts w:ascii="Calibri" w:hAnsi="Calibri" w:eastAsia="Calibri" w:cs="Times New Roman"/>
      <w:lang w:val="uk-UA"/>
    </w:rPr>
  </w:style>
  <w:style w:type="character" w:styleId="700" w:customStyle="1">
    <w:name w:val="Другое_"/>
    <w:basedOn w:val="679"/>
    <w:link w:val="701"/>
    <w:rPr>
      <w:rFonts w:ascii="Calibri" w:hAnsi="Calibri" w:eastAsia="Calibri" w:cs="Calibri"/>
      <w:sz w:val="20"/>
      <w:szCs w:val="20"/>
    </w:rPr>
  </w:style>
  <w:style w:type="paragraph" w:styleId="701" w:customStyle="1">
    <w:name w:val="Другое"/>
    <w:basedOn w:val="676"/>
    <w:link w:val="70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2" w:customStyle="1">
    <w:name w:val="mr-white"/>
    <w:basedOn w:val="679"/>
  </w:style>
  <w:style w:type="character" w:styleId="703" w:customStyle="1">
    <w:name w:val="Заголовок 1 Знак"/>
    <w:basedOn w:val="679"/>
    <w:link w:val="67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9</cp:revision>
  <dcterms:created xsi:type="dcterms:W3CDTF">2022-11-01T12:47:00Z</dcterms:created>
  <dcterms:modified xsi:type="dcterms:W3CDTF">2023-05-19T11:06:42Z</dcterms:modified>
</cp:coreProperties>
</file>